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18D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62C394ED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CC56C3D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1CD6428B" w14:textId="5538C7D3" w:rsidR="009E5164" w:rsidRPr="008252C7" w:rsidRDefault="001E797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ricia Palula Aguilar</w:t>
            </w:r>
          </w:p>
        </w:tc>
      </w:tr>
    </w:tbl>
    <w:p w14:paraId="04353E6A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09A814B8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02F90C4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BD1725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D1C43DA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B85A9D" w:rsidRPr="008252C7" w14:paraId="4AF98B51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063F0A4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139387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B0F749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3D4939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2628BFF" w14:textId="07F5A997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  <w:hideMark/>
          </w:tcPr>
          <w:p w14:paraId="79A1B33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652F4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FDA0C3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2EA994" w14:textId="6A2D6220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522C3C3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60E5B8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1E836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130FA5" w14:textId="10A7945D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454BDE05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0A913EA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14B19E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A32F34" w14:textId="22C424DF" w:rsidR="00AA63C1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3156A73F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45AFA8F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2D7BE7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9F19D1" w:rsidRPr="008252C7" w14:paraId="4808FD0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F6FD3F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E5E39CC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DC0DC4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64001E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E0EEA9" w14:textId="4D864D70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F308471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23559BA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00F452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968870" w14:textId="5586C155" w:rsidR="00DC4A89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9FCF20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7DDB901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A8347F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DBB20C" w14:textId="5D1365E6" w:rsidR="00DC4A89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B4A2C8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79B43C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B2803B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6C8414" w14:textId="42F82489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6313D9B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0B9340C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80D19D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22F731" w14:textId="0D0FFEFD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D71F4B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7C6934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9A4D0B4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5253"/>
        <w:gridCol w:w="4592"/>
      </w:tblGrid>
      <w:tr w:rsidR="00AD35A5" w:rsidRPr="008252C7" w14:paraId="5CEC3D8D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E75872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038B2BC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A2D74F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4CB23C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E022B67" w14:textId="0FE73567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  <w:hideMark/>
          </w:tcPr>
          <w:p w14:paraId="6447FEC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90736B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3E452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28A1EC" w14:textId="5A81E0D8" w:rsidR="001D59BC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1D8B4A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1971CF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27DAC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8F0EAAD" w14:textId="47B82C20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  <w:hideMark/>
          </w:tcPr>
          <w:p w14:paraId="0D67B7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EE7580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3AEA70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000763" w14:textId="28C07F10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C2842B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9574C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725B6B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4A871F" w14:textId="0E559059" w:rsidR="00490EA3" w:rsidRPr="008252C7" w:rsidRDefault="003D088F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C2E5FFE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A2561CD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1087CDF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E02C27" w14:textId="2CF6B190" w:rsidR="00490EA3" w:rsidRPr="008252C7" w:rsidRDefault="003D088F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F0AB68D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90A05A7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2D3884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F5E8D4" w14:textId="76640FDD" w:rsidR="00DC4A89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/a</w:t>
            </w:r>
          </w:p>
        </w:tc>
        <w:tc>
          <w:tcPr>
            <w:tcW w:w="5386" w:type="dxa"/>
            <w:shd w:val="clear" w:color="auto" w:fill="auto"/>
          </w:tcPr>
          <w:p w14:paraId="28F1F44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6534BA1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539F0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1EEA2B" w14:textId="5941424C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/a</w:t>
            </w:r>
          </w:p>
        </w:tc>
        <w:tc>
          <w:tcPr>
            <w:tcW w:w="5386" w:type="dxa"/>
            <w:shd w:val="clear" w:color="auto" w:fill="auto"/>
          </w:tcPr>
          <w:p w14:paraId="550A7B8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0E324A2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EB89D9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086F63" w14:textId="2C9AD909" w:rsidR="0083482B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/a</w:t>
            </w:r>
          </w:p>
        </w:tc>
        <w:tc>
          <w:tcPr>
            <w:tcW w:w="5386" w:type="dxa"/>
            <w:shd w:val="clear" w:color="auto" w:fill="auto"/>
          </w:tcPr>
          <w:p w14:paraId="1FA60A6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FE8BD72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1867E0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81DE1A" w14:textId="49C2E9C6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703273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A783B4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9E136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545175" w:rsidRPr="008252C7" w14:paraId="778E3D26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5B6B7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435FF7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696F05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3DCCD3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6CCBFF6" w14:textId="71F54763" w:rsidR="00545175" w:rsidRPr="008252C7" w:rsidRDefault="003D088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  <w:hideMark/>
          </w:tcPr>
          <w:p w14:paraId="17ECFC3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E797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99568A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1F8039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B9D59A" w14:textId="1EE53582" w:rsidR="00545175" w:rsidRPr="008252C7" w:rsidRDefault="003D088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C44635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36A2E35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D8AF71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AF0EFA" w14:textId="429BB45D" w:rsidR="00545175" w:rsidRPr="008252C7" w:rsidRDefault="003D088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50DE531A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E797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7C26F4D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8DFE05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367FFA" w14:textId="79758952" w:rsidR="00545175" w:rsidRPr="008252C7" w:rsidRDefault="003D088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60D88A70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E43C4C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FADC39D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545175" w:rsidRPr="008252C7" w14:paraId="26210143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8365AB7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4301E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DAD22E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C664C3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3A3F3B" w14:textId="0D3328C8" w:rsidR="0049367D" w:rsidRPr="008252C7" w:rsidRDefault="003D088F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649896BE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4CDBEED5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8727A8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024B8F" w:rsidRPr="008252C7" w14:paraId="363B3BC3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094906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E4341B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3D282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688465C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707385" w14:textId="1042B3D5" w:rsidR="00150D95" w:rsidRPr="008252C7" w:rsidRDefault="004D633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A0C7A54" w14:textId="45085209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BD</w:t>
            </w:r>
            <w:r w:rsid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="00C63ECC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3D088F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0</w:t>
            </w:r>
          </w:p>
          <w:p w14:paraId="5700F9BE" w14:textId="77777777" w:rsidR="004D633B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</w:p>
          <w:p w14:paraId="1BBDA729" w14:textId="742BFFCB" w:rsidR="00C63ECC" w:rsidRPr="004D633B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</w:pP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BT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= 0</w:t>
            </w:r>
          </w:p>
          <w:p w14:paraId="55C27DAD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215C2F04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C5D9D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41350C" w14:textId="1CEAA95C" w:rsidR="00D41110" w:rsidRPr="008252C7" w:rsidRDefault="004D633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729CD836" w14:textId="590510E4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BD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0</w:t>
            </w:r>
          </w:p>
          <w:p w14:paraId="100FC8CF" w14:textId="77777777" w:rsidR="004D633B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</w:p>
          <w:p w14:paraId="061F7B11" w14:textId="76959223" w:rsidR="0059348C" w:rsidRPr="004D633B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</w:pP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BT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3</w:t>
            </w:r>
          </w:p>
          <w:p w14:paraId="00C100F0" w14:textId="4C99FB7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CP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="00C40CB2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3</w:t>
            </w:r>
          </w:p>
          <w:p w14:paraId="074DAECA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4A3726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40BB1A3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42D830" w14:textId="1013819E" w:rsidR="00C150E0" w:rsidRPr="008252C7" w:rsidRDefault="002E0A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7C6C5D0F" w14:textId="2A84E01A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de las partes nuevas (added) y escríbelo aquí... </w:t>
            </w:r>
            <w:r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AP</w:t>
            </w:r>
            <w:r w:rsidR="00183605"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183605"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59</w:t>
            </w:r>
          </w:p>
          <w:p w14:paraId="643B0E6C" w14:textId="29FBBAA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y escríbelo aquí... </w:t>
            </w:r>
            <w:r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AR</w:t>
            </w:r>
            <w:r w:rsidR="00183605"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183605"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59</w:t>
            </w:r>
          </w:p>
          <w:p w14:paraId="48A521EC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21328AA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3997036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AA96AE" w14:textId="23913C45" w:rsidR="009A14B4" w:rsidRPr="008252C7" w:rsidRDefault="002E0A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E63613D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5961457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16A704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1D4028" w:rsidRPr="008252C7" w14:paraId="689B7B8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B62B9FA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5855F4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8A5B84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55C316A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2FDF7816" w14:textId="4D63A9B6" w:rsidR="001D4028" w:rsidRPr="008252C7" w:rsidRDefault="002E0A9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OK</w:t>
            </w:r>
          </w:p>
        </w:tc>
        <w:tc>
          <w:tcPr>
            <w:tcW w:w="5386" w:type="dxa"/>
            <w:shd w:val="clear" w:color="auto" w:fill="auto"/>
          </w:tcPr>
          <w:p w14:paraId="2B0EAFB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D78FE5D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638D549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4972B7" w14:textId="5DE19FF7" w:rsidR="001D4028" w:rsidRPr="008252C7" w:rsidRDefault="002E0A9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74C2B31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C5D66A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89FCD8B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5B34A6" w14:textId="4D65C966" w:rsidR="001D4028" w:rsidRPr="008252C7" w:rsidRDefault="002E0A9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EFFAA10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12BCE8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99DD093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9D0A90" w14:textId="4874A56F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4AB1D14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53875391" w14:textId="27C12ED8" w:rsidR="001D4028" w:rsidRPr="008252C7" w:rsidRDefault="002E0A9A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Hubo métodos que se agregaron después</w:t>
            </w:r>
          </w:p>
        </w:tc>
      </w:tr>
    </w:tbl>
    <w:p w14:paraId="0657444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1D4028" w:rsidRPr="008252C7" w14:paraId="0A0EEEE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E376CA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D510E2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998E827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796B959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F08389" w14:textId="7672F0E9" w:rsidR="001D4028" w:rsidRPr="008252C7" w:rsidRDefault="002E0A9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AF31AA1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7B514FB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E118267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569C98" w14:textId="4FB05310" w:rsidR="001D4028" w:rsidRPr="008252C7" w:rsidRDefault="002E0A9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8C24BD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40E50C3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0EA9C1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C471A5" w14:textId="58BCAB99" w:rsidR="001D4028" w:rsidRPr="008252C7" w:rsidRDefault="002E0A9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3B48CB0A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2A221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373BBE8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8525FA" w:rsidRPr="008252C7" w14:paraId="73627D55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9FC960A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A14C08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92B763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328A879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6F1AEB" w14:textId="0349EDF6" w:rsidR="008525FA" w:rsidRPr="008252C7" w:rsidRDefault="002E0A9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556878B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3EC1266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158A2E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801F45" w14:textId="522B454F" w:rsidR="008525FA" w:rsidRPr="008252C7" w:rsidRDefault="002E0A9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593C6020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C407F17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06E09AD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8760D9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3F30D60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2E550154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0E20CB1C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1B1CB19D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6D68F9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604FF04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5C255E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B670F0F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7BB9817F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16A9D72E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CB0C4E0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747D6B96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0A954BC3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C882B78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2EF853D7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07B5304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4D08FC96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6CCEF190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5A1610CE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1B8F9378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6E1913E5" w14:textId="77777777" w:rsidR="008127FD" w:rsidRPr="00743359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83605"/>
    <w:rsid w:val="001D4028"/>
    <w:rsid w:val="001D59BC"/>
    <w:rsid w:val="001E7973"/>
    <w:rsid w:val="0022253C"/>
    <w:rsid w:val="00224AAD"/>
    <w:rsid w:val="00235867"/>
    <w:rsid w:val="00271E6B"/>
    <w:rsid w:val="002D0D3F"/>
    <w:rsid w:val="002E0A9A"/>
    <w:rsid w:val="0033184B"/>
    <w:rsid w:val="00365DDA"/>
    <w:rsid w:val="0037177B"/>
    <w:rsid w:val="00397B02"/>
    <w:rsid w:val="003B51B6"/>
    <w:rsid w:val="003D088F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4D633B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2C4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Patricia Palula Aguilar</cp:lastModifiedBy>
  <cp:revision>20</cp:revision>
  <dcterms:created xsi:type="dcterms:W3CDTF">2018-02-28T16:45:00Z</dcterms:created>
  <dcterms:modified xsi:type="dcterms:W3CDTF">2021-10-08T01:34:00Z</dcterms:modified>
</cp:coreProperties>
</file>